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77838B7A"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EF4234">
        <w:rPr>
          <w:rStyle w:val="1PAVADINIMAS"/>
        </w:rPr>
        <w:t>25</w:t>
      </w:r>
      <w:r w:rsidR="00336E8B">
        <w:rPr>
          <w:rStyle w:val="1PAVADINIMAS"/>
        </w:rPr>
        <w:t xml:space="preserve"> pirkimo dalis – </w:t>
      </w:r>
      <w:r w:rsidR="00EF4234">
        <w:rPr>
          <w:rStyle w:val="1PAVADINIMAS"/>
        </w:rPr>
        <w:t>Zarasai</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8AD4990"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330037"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08F8AF8D"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42723C2E"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EF4234">
            <w:rPr>
              <w:rStyle w:val="1TEKSTAS"/>
            </w:rPr>
            <w:t>472 5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EF4234">
            <w:t>keturi</w:t>
          </w:r>
          <w:r w:rsidR="00336E8B">
            <w:t xml:space="preserve"> šimtai </w:t>
          </w:r>
          <w:r w:rsidR="00EF4234">
            <w:t>septyniasdešimt du</w:t>
          </w:r>
          <w:r w:rsidR="00336E8B">
            <w:t xml:space="preserve"> tūkstanči</w:t>
          </w:r>
          <w:r w:rsidR="002155D5">
            <w:t>ai</w:t>
          </w:r>
          <w:r w:rsidR="00336E8B">
            <w:t xml:space="preserve"> </w:t>
          </w:r>
          <w:r w:rsidR="00A71053">
            <w:t>penki</w:t>
          </w:r>
          <w:r w:rsidR="00987C12">
            <w:t xml:space="preserve"> šimtai </w:t>
          </w:r>
          <w:r w:rsidR="00336E8B">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EF4234">
            <w:rPr>
              <w:rStyle w:val="1TEKSTAS"/>
            </w:rPr>
            <w:t>99 225</w:t>
          </w:r>
          <w:r w:rsidR="00A71053">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EF4234">
            <w:t>devyniasdešimt devyni</w:t>
          </w:r>
          <w:r w:rsidR="002155D5">
            <w:t xml:space="preserve"> </w:t>
          </w:r>
          <w:r w:rsidR="00336E8B">
            <w:t>tūkstan</w:t>
          </w:r>
          <w:r w:rsidR="007C104C">
            <w:t>či</w:t>
          </w:r>
          <w:r w:rsidR="00A71053">
            <w:t>ai</w:t>
          </w:r>
          <w:r w:rsidR="00336E8B">
            <w:t xml:space="preserve"> </w:t>
          </w:r>
          <w:r w:rsidR="00EF4234">
            <w:t>du</w:t>
          </w:r>
          <w:r w:rsidR="00336E8B">
            <w:t xml:space="preserve"> šimtai </w:t>
          </w:r>
          <w:r w:rsidR="00EF4234">
            <w:t>dvidešimt</w:t>
          </w:r>
          <w:r w:rsidR="00A71053">
            <w:t xml:space="preserve"> penki</w:t>
          </w:r>
          <w:r w:rsidR="00336E8B">
            <w:t xml:space="preserve"> eur</w:t>
          </w:r>
          <w:r w:rsidR="00987C12">
            <w:t>ai</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EF4234">
            <w:rPr>
              <w:rStyle w:val="1TEKSTAS"/>
            </w:rPr>
            <w:t>571 725</w:t>
          </w:r>
          <w:r w:rsidR="00987C12">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EF4234">
            <w:t>penki</w:t>
          </w:r>
          <w:r w:rsidR="00336E8B">
            <w:t xml:space="preserve"> šimtai </w:t>
          </w:r>
          <w:r w:rsidR="00EF4234">
            <w:t>septyniasdešimt vienas</w:t>
          </w:r>
          <w:r w:rsidR="00336E8B">
            <w:t xml:space="preserve"> tūkstan</w:t>
          </w:r>
          <w:r w:rsidR="00EF4234">
            <w:t>tis</w:t>
          </w:r>
          <w:r w:rsidR="00336E8B">
            <w:t xml:space="preserve"> </w:t>
          </w:r>
          <w:r w:rsidR="00EF4234">
            <w:t>septyni</w:t>
          </w:r>
          <w:r w:rsidR="00336E8B">
            <w:t xml:space="preserve"> šimta</w:t>
          </w:r>
          <w:r w:rsidR="002155D5">
            <w:t>i</w:t>
          </w:r>
          <w:r w:rsidR="00336E8B">
            <w:t xml:space="preserve"> </w:t>
          </w:r>
          <w:r w:rsidR="00EF4234">
            <w:t>dvidešimt</w:t>
          </w:r>
          <w:r w:rsidR="00A71053">
            <w:t xml:space="preserve"> penki</w:t>
          </w:r>
          <w:r w:rsidR="00336E8B">
            <w:t xml:space="preserve"> eur</w:t>
          </w:r>
          <w:r w:rsidR="00987C12">
            <w:t>ai</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75008447"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EF4234">
                    <w:rPr>
                      <w:rStyle w:val="1TEKSTAS"/>
                    </w:rPr>
                    <w:t>+50,00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EF4234">
                    <w:t>penkiasdešimt</w:t>
                  </w:r>
                  <w:r w:rsidR="00336E8B" w:rsidRPr="00336E8B">
                    <w:t xml:space="preserve"> eur</w:t>
                  </w:r>
                  <w:r w:rsidR="00A71053">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EF4234">
                    <w:rPr>
                      <w:rStyle w:val="1TEKSTAS"/>
                    </w:rPr>
                    <w:t>+50,00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EF4234" w:rsidRPr="00EF4234">
                    <w:t>penkiasdešimt eurų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2D7A3301"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EF4234">
                    <w:rPr>
                      <w:rStyle w:val="1TEKSTAS"/>
                    </w:rPr>
                    <w:t>+0,05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EF4234">
                    <w:rPr>
                      <w:rStyle w:val="1TEKSTAS"/>
                    </w:rPr>
                    <w:t>+0,05</w:t>
                  </w:r>
                  <w:r w:rsidR="00A71053">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0D1E49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AF55E1">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49CF9152"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AF55E1">
        <w:t>SABIS</w:t>
      </w:r>
      <w:r w:rsidRPr="00C325A4">
        <w:t xml:space="preserve">“, gautos ir patvirtintos PVM sąskaitos - faktūros dienos. Jei </w:t>
      </w:r>
      <w:r w:rsidR="00AF55E1">
        <w:t>SABIS</w:t>
      </w:r>
      <w:r w:rsidRPr="00C325A4">
        <w:t xml:space="preserve"> sistemoje </w:t>
      </w:r>
      <w:r w:rsidRPr="00C325A4">
        <w:lastRenderedPageBreak/>
        <w:t>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5EC96207"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A71053">
            <w:rPr>
              <w:noProof/>
              <w:bdr w:val="none" w:sz="0" w:space="0" w:color="auto" w:frame="1"/>
            </w:rPr>
            <w:t>2024-</w:t>
          </w:r>
          <w:r w:rsidR="00EF4234">
            <w:rPr>
              <w:noProof/>
              <w:bdr w:val="none" w:sz="0" w:space="0" w:color="auto" w:frame="1"/>
            </w:rPr>
            <w:t>12</w:t>
          </w:r>
          <w:r w:rsidR="00A71053">
            <w:rPr>
              <w:noProof/>
              <w:bdr w:val="none" w:sz="0" w:space="0" w:color="auto" w:frame="1"/>
            </w:rPr>
            <w:t>-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FDD512D"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tel.</w:t>
      </w:r>
      <w:r w:rsidR="00AB1966">
        <w:t xml:space="preserve"> </w:t>
      </w:r>
    </w:p>
    <w:p w14:paraId="5DD65133" w14:textId="587FF899"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Pr="00F774CB">
        <w:t>, tel.;</w:t>
      </w:r>
    </w:p>
    <w:p w14:paraId="7EECA4B6" w14:textId="46C791EE"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 tel.</w:t>
      </w:r>
      <w:r w:rsidR="003B6991">
        <w:t xml:space="preserve"> </w:t>
      </w:r>
      <w:r w:rsidR="003B6991" w:rsidRPr="003B6991">
        <w:rPr>
          <w:rStyle w:val="1TEKSTAS"/>
        </w:rPr>
        <w:t xml:space="preserve"> </w:t>
      </w:r>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4B3A5B">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71363378" w:rsidR="002C003D" w:rsidRPr="002C003D" w:rsidRDefault="002C003D" w:rsidP="002C003D">
                <w:pPr>
                  <w:spacing w:after="0"/>
                  <w:rPr>
                    <w:noProof/>
                  </w:rPr>
                </w:pPr>
              </w:p>
            </w:tc>
            <w:tc>
              <w:tcPr>
                <w:tcW w:w="2710" w:type="pct"/>
              </w:tcPr>
              <w:p w14:paraId="2EE55894" w14:textId="3EF420C7"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476184E5" w:rsidR="002C003D" w:rsidRPr="002C003D" w:rsidRDefault="002C003D" w:rsidP="002C003D">
                <w:pPr>
                  <w:spacing w:after="0"/>
                  <w:rPr>
                    <w:noProof/>
                  </w:rPr>
                </w:pPr>
              </w:p>
            </w:tc>
            <w:tc>
              <w:tcPr>
                <w:tcW w:w="2710" w:type="pct"/>
              </w:tcPr>
              <w:p w14:paraId="034AC2B7" w14:textId="369A436C"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03341A3D" w:rsidR="002C003D" w:rsidRPr="002C003D" w:rsidRDefault="002C003D" w:rsidP="002C003D">
                <w:pPr>
                  <w:spacing w:after="0"/>
                  <w:rPr>
                    <w:noProof/>
                  </w:rPr>
                </w:pPr>
              </w:p>
            </w:tc>
            <w:tc>
              <w:tcPr>
                <w:tcW w:w="2710" w:type="pct"/>
              </w:tcPr>
              <w:p w14:paraId="58D553AB" w14:textId="57195D13"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00DF4FDC" w:rsidR="002C003D" w:rsidRPr="002C003D" w:rsidRDefault="002C003D" w:rsidP="002C003D">
                <w:pPr>
                  <w:spacing w:after="0"/>
                  <w:rPr>
                    <w:noProof/>
                  </w:rPr>
                </w:pPr>
              </w:p>
            </w:tc>
            <w:tc>
              <w:tcPr>
                <w:tcW w:w="2710" w:type="pct"/>
              </w:tcPr>
              <w:p w14:paraId="46A55D68" w14:textId="03148FC0"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2075928"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91D2F" w14:textId="77777777" w:rsidR="00AF78DB" w:rsidRDefault="00AF78DB" w:rsidP="00F40B85">
      <w:pPr>
        <w:spacing w:after="0" w:line="240" w:lineRule="auto"/>
      </w:pPr>
      <w:r>
        <w:separator/>
      </w:r>
    </w:p>
  </w:endnote>
  <w:endnote w:type="continuationSeparator" w:id="0">
    <w:p w14:paraId="4DD7F4F4" w14:textId="77777777" w:rsidR="00AF78DB" w:rsidRDefault="00AF78D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CCAD1" w14:textId="77777777" w:rsidR="00AF78DB" w:rsidRDefault="00AF78DB" w:rsidP="00F40B85">
      <w:pPr>
        <w:spacing w:after="0" w:line="240" w:lineRule="auto"/>
      </w:pPr>
      <w:r>
        <w:separator/>
      </w:r>
    </w:p>
  </w:footnote>
  <w:footnote w:type="continuationSeparator" w:id="0">
    <w:p w14:paraId="49D66BF2" w14:textId="77777777" w:rsidR="00AF78DB" w:rsidRDefault="00AF78D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2663"/>
    <w:rsid w:val="0011627F"/>
    <w:rsid w:val="001214A5"/>
    <w:rsid w:val="001250E1"/>
    <w:rsid w:val="00125C2C"/>
    <w:rsid w:val="00126034"/>
    <w:rsid w:val="00130EB2"/>
    <w:rsid w:val="001339F8"/>
    <w:rsid w:val="00135B0F"/>
    <w:rsid w:val="00153533"/>
    <w:rsid w:val="00157673"/>
    <w:rsid w:val="00162F77"/>
    <w:rsid w:val="001645C4"/>
    <w:rsid w:val="00166D29"/>
    <w:rsid w:val="0017050A"/>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B6397"/>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4BD"/>
    <w:rsid w:val="00256E7A"/>
    <w:rsid w:val="00260DC3"/>
    <w:rsid w:val="00260FF7"/>
    <w:rsid w:val="00262684"/>
    <w:rsid w:val="00264F07"/>
    <w:rsid w:val="0027434B"/>
    <w:rsid w:val="00275B18"/>
    <w:rsid w:val="00282FF3"/>
    <w:rsid w:val="002834FE"/>
    <w:rsid w:val="00290DC3"/>
    <w:rsid w:val="0029216B"/>
    <w:rsid w:val="0029349F"/>
    <w:rsid w:val="00294BEB"/>
    <w:rsid w:val="0029509A"/>
    <w:rsid w:val="00295892"/>
    <w:rsid w:val="00296519"/>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1AF"/>
    <w:rsid w:val="0032073E"/>
    <w:rsid w:val="003210E1"/>
    <w:rsid w:val="003224E4"/>
    <w:rsid w:val="0032293C"/>
    <w:rsid w:val="00322F11"/>
    <w:rsid w:val="00323C8F"/>
    <w:rsid w:val="00327B1D"/>
    <w:rsid w:val="00330037"/>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3F26"/>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3A5B"/>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959FA"/>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1CF"/>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BC1"/>
    <w:rsid w:val="00857F04"/>
    <w:rsid w:val="008605A2"/>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03C8"/>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87C12"/>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D79FB"/>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3B31"/>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1053"/>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55E1"/>
    <w:rsid w:val="00AF72EA"/>
    <w:rsid w:val="00AF78DB"/>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1D82"/>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116"/>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084"/>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0EA7"/>
    <w:rsid w:val="00ED15D0"/>
    <w:rsid w:val="00ED3070"/>
    <w:rsid w:val="00ED5214"/>
    <w:rsid w:val="00ED59D2"/>
    <w:rsid w:val="00ED5EE0"/>
    <w:rsid w:val="00ED6227"/>
    <w:rsid w:val="00EE5044"/>
    <w:rsid w:val="00EE7DDF"/>
    <w:rsid w:val="00EF4234"/>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E6507"/>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0E314C"/>
    <w:rsid w:val="00112663"/>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E14B7"/>
    <w:rsid w:val="002F24F0"/>
    <w:rsid w:val="00313D83"/>
    <w:rsid w:val="003201AF"/>
    <w:rsid w:val="0032163A"/>
    <w:rsid w:val="00342F85"/>
    <w:rsid w:val="0035628C"/>
    <w:rsid w:val="00364736"/>
    <w:rsid w:val="00367628"/>
    <w:rsid w:val="00384BA6"/>
    <w:rsid w:val="00394040"/>
    <w:rsid w:val="003C57A6"/>
    <w:rsid w:val="00421B0D"/>
    <w:rsid w:val="00430253"/>
    <w:rsid w:val="004408EB"/>
    <w:rsid w:val="004512D4"/>
    <w:rsid w:val="00476976"/>
    <w:rsid w:val="004B6F2C"/>
    <w:rsid w:val="004C4D33"/>
    <w:rsid w:val="004D42F8"/>
    <w:rsid w:val="004E0809"/>
    <w:rsid w:val="004E51E1"/>
    <w:rsid w:val="004F0E3C"/>
    <w:rsid w:val="0050798F"/>
    <w:rsid w:val="00525904"/>
    <w:rsid w:val="0054732D"/>
    <w:rsid w:val="00583AB4"/>
    <w:rsid w:val="00587D87"/>
    <w:rsid w:val="005C169E"/>
    <w:rsid w:val="005C52B2"/>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57BC1"/>
    <w:rsid w:val="008922AA"/>
    <w:rsid w:val="008A673B"/>
    <w:rsid w:val="008B0690"/>
    <w:rsid w:val="008C6195"/>
    <w:rsid w:val="008D27C6"/>
    <w:rsid w:val="008E040E"/>
    <w:rsid w:val="008F682C"/>
    <w:rsid w:val="009343FE"/>
    <w:rsid w:val="00952958"/>
    <w:rsid w:val="00964086"/>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C4116"/>
    <w:rsid w:val="00CF2DC9"/>
    <w:rsid w:val="00D30570"/>
    <w:rsid w:val="00D3109E"/>
    <w:rsid w:val="00D40615"/>
    <w:rsid w:val="00D526A8"/>
    <w:rsid w:val="00D53067"/>
    <w:rsid w:val="00D6750F"/>
    <w:rsid w:val="00D833D2"/>
    <w:rsid w:val="00D840CB"/>
    <w:rsid w:val="00DA74B1"/>
    <w:rsid w:val="00DB293A"/>
    <w:rsid w:val="00DC6C2F"/>
    <w:rsid w:val="00DD2132"/>
    <w:rsid w:val="00E2117F"/>
    <w:rsid w:val="00E30C3F"/>
    <w:rsid w:val="00E37E4E"/>
    <w:rsid w:val="00E405BE"/>
    <w:rsid w:val="00E457C4"/>
    <w:rsid w:val="00E519B4"/>
    <w:rsid w:val="00E5508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C6DD7"/>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0322</Words>
  <Characters>11585</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9</cp:revision>
  <dcterms:created xsi:type="dcterms:W3CDTF">2024-08-09T07:49:00Z</dcterms:created>
  <dcterms:modified xsi:type="dcterms:W3CDTF">2024-10-3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